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DC50" w14:textId="77777777" w:rsidR="007631AB" w:rsidRDefault="00F404DC" w:rsidP="007631AB">
      <w:pPr>
        <w:pStyle w:val="ab"/>
        <w:rPr>
          <w:rFonts w:ascii="游ゴシック" w:eastAsia="游ゴシック" w:hAnsi="游ゴシック"/>
          <w:lang w:eastAsia="ja-JP"/>
        </w:rPr>
      </w:pPr>
      <w:r>
        <w:rPr>
          <w:rFonts w:ascii="游ゴシック" w:eastAsia="游ゴシック" w:hAnsi="游ゴシック" w:hint="eastAsia"/>
          <w:lang w:eastAsia="ja-JP"/>
        </w:rPr>
        <w:t xml:space="preserve">　　</w:t>
      </w:r>
      <w:r w:rsidR="00F337B7">
        <w:rPr>
          <w:rFonts w:ascii="游ゴシック" w:eastAsia="游ゴシック" w:hAnsi="游ゴシック" w:hint="eastAsia"/>
          <w:lang w:eastAsia="ja-JP"/>
        </w:rPr>
        <w:t xml:space="preserve">　　</w:t>
      </w:r>
    </w:p>
    <w:p w14:paraId="57B0C38A" w14:textId="28126322" w:rsidR="00A44375" w:rsidRPr="00763EB7" w:rsidRDefault="008C5A68" w:rsidP="007631AB">
      <w:pPr>
        <w:rPr>
          <w:rFonts w:ascii="Calibri" w:eastAsia="游ゴシック" w:hAnsi="Calibri"/>
          <w:b/>
          <w:lang w:eastAsia="ja-JP"/>
        </w:rPr>
      </w:pPr>
      <w:r>
        <w:rPr>
          <w:rFonts w:ascii="Calibri" w:eastAsia="游ゴシック" w:hAnsi="Calibri" w:hint="eastAsia"/>
          <w:b/>
          <w:lang w:eastAsia="ja-JP"/>
        </w:rPr>
        <w:t>4</w:t>
      </w:r>
      <w:r w:rsidR="006F5F7B">
        <w:rPr>
          <w:rFonts w:ascii="Calibri" w:eastAsia="游ゴシック" w:hAnsi="Calibri" w:hint="eastAsia"/>
          <w:b/>
          <w:lang w:eastAsia="ja-JP"/>
        </w:rPr>
        <w:t>.</w:t>
      </w:r>
      <w:r w:rsidR="006F5F7B">
        <w:rPr>
          <w:rFonts w:ascii="Calibri" w:eastAsia="游ゴシック" w:hAnsi="Calibri" w:hint="eastAsia"/>
          <w:b/>
          <w:lang w:eastAsia="ja-JP"/>
        </w:rPr>
        <w:t xml:space="preserve">　</w:t>
      </w:r>
      <w:r w:rsidR="003A01F0" w:rsidRPr="006F5F7B">
        <w:rPr>
          <w:rFonts w:ascii="Calibri" w:eastAsia="游ゴシック" w:hAnsi="Calibri" w:hint="eastAsia"/>
          <w:b/>
          <w:lang w:eastAsia="ja-JP"/>
        </w:rPr>
        <w:t>Recommendation by supervisor</w:t>
      </w:r>
      <w:r w:rsidR="003A01F0" w:rsidRPr="006F5F7B">
        <w:rPr>
          <w:rFonts w:ascii="Calibri" w:eastAsia="游ゴシック" w:hAnsi="Calibri"/>
          <w:b/>
          <w:lang w:eastAsia="ja-JP"/>
        </w:rPr>
        <w:t xml:space="preserve"> </w:t>
      </w:r>
      <w:r w:rsidR="00816A29" w:rsidRPr="003F6E2D">
        <w:rPr>
          <w:rFonts w:ascii="Calibri" w:eastAsia="游ゴシック" w:hAnsi="Calibri"/>
          <w:kern w:val="2"/>
          <w:sz w:val="21"/>
          <w:lang w:eastAsia="ja-JP"/>
        </w:rPr>
        <w:t>(Below should be filled in by</w:t>
      </w:r>
      <w:r w:rsidR="00816A29" w:rsidRPr="00BF5C51">
        <w:rPr>
          <w:rFonts w:ascii="Calibri" w:eastAsia="游ゴシック" w:hAnsi="Calibri"/>
          <w:kern w:val="2"/>
          <w:sz w:val="21"/>
          <w:lang w:eastAsia="ja-JP"/>
        </w:rPr>
        <w:t xml:space="preserve"> </w:t>
      </w:r>
      <w:r w:rsidR="005B1142" w:rsidRPr="002F3CD8">
        <w:rPr>
          <w:rFonts w:ascii="Calibri" w:eastAsia="游ゴシック" w:hAnsi="Calibri"/>
          <w:kern w:val="2"/>
          <w:sz w:val="21"/>
          <w:lang w:eastAsia="ja-JP"/>
        </w:rPr>
        <w:t xml:space="preserve">your </w:t>
      </w:r>
      <w:r w:rsidR="00816A29" w:rsidRPr="002F3CD8">
        <w:rPr>
          <w:rFonts w:ascii="Calibri" w:eastAsia="游ゴシック" w:hAnsi="Calibri"/>
          <w:kern w:val="2"/>
          <w:sz w:val="21"/>
          <w:lang w:eastAsia="ja-JP"/>
        </w:rPr>
        <w:t>supervisor</w:t>
      </w:r>
      <w:r w:rsidR="005B1142" w:rsidRPr="002F3CD8">
        <w:rPr>
          <w:rFonts w:ascii="Calibri" w:eastAsia="游ゴシック" w:hAnsi="Calibri"/>
          <w:kern w:val="2"/>
          <w:sz w:val="21"/>
          <w:lang w:eastAsia="ja-JP"/>
        </w:rPr>
        <w:t xml:space="preserve"> at home university</w:t>
      </w:r>
      <w:r w:rsidR="00172712" w:rsidRPr="00BF5C51">
        <w:rPr>
          <w:rFonts w:ascii="Calibri" w:eastAsia="游ゴシック" w:hAnsi="Calibri"/>
          <w:kern w:val="2"/>
          <w:sz w:val="21"/>
          <w:lang w:eastAsia="ja-JP"/>
        </w:rPr>
        <w:t>.)</w:t>
      </w:r>
    </w:p>
    <w:p w14:paraId="4635F31F" w14:textId="77777777" w:rsidR="00816A29" w:rsidRPr="003F6E2D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*********************************************************************************</w:t>
      </w:r>
    </w:p>
    <w:p w14:paraId="1EBCCAAC" w14:textId="73459DB9" w:rsidR="00816A29" w:rsidRPr="003F6E2D" w:rsidRDefault="00816A29" w:rsidP="00816A29">
      <w:pPr>
        <w:widowControl w:val="0"/>
        <w:numPr>
          <w:ilvl w:val="0"/>
          <w:numId w:val="5"/>
        </w:numPr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3F6E2D">
        <w:rPr>
          <w:rFonts w:ascii="Calibri" w:eastAsia="游ゴシック" w:hAnsi="Calibri"/>
          <w:kern w:val="2"/>
          <w:sz w:val="21"/>
          <w:lang w:eastAsia="ja-JP"/>
        </w:rPr>
        <w:t xml:space="preserve">Please evaluate applicant’s English </w:t>
      </w:r>
      <w:r w:rsidR="003A2171" w:rsidRPr="003F6E2D">
        <w:rPr>
          <w:rFonts w:ascii="Calibri" w:eastAsia="游ゴシック" w:hAnsi="Calibri"/>
          <w:kern w:val="2"/>
          <w:sz w:val="21"/>
          <w:lang w:eastAsia="ja-JP"/>
        </w:rPr>
        <w:t>proficiency.</w:t>
      </w:r>
      <w:r w:rsidR="003A2171"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</w:t>
      </w:r>
    </w:p>
    <w:p w14:paraId="0215EBE7" w14:textId="77777777" w:rsidR="001F0876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3F6E2D">
        <w:rPr>
          <w:rFonts w:ascii="Calibri" w:eastAsia="游ゴシック" w:hAnsi="Calibri"/>
          <w:kern w:val="2"/>
          <w:sz w:val="21"/>
          <w:lang w:eastAsia="ja-JP"/>
        </w:rPr>
        <w:t xml:space="preserve">Please </w:t>
      </w:r>
      <w:r w:rsidR="00B84077">
        <w:rPr>
          <w:rFonts w:ascii="Calibri" w:eastAsia="游ゴシック" w:hAnsi="Calibri"/>
          <w:kern w:val="2"/>
          <w:sz w:val="21"/>
          <w:lang w:eastAsia="ja-JP"/>
        </w:rPr>
        <w:t>check</w:t>
      </w:r>
      <w:r w:rsidRPr="003F6E2D">
        <w:rPr>
          <w:rFonts w:ascii="Calibri" w:eastAsia="游ゴシック" w:hAnsi="Calibri"/>
          <w:kern w:val="2"/>
          <w:sz w:val="21"/>
          <w:lang w:eastAsia="ja-JP"/>
        </w:rPr>
        <w:t xml:space="preserve"> on the letter 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aft</w:t>
      </w:r>
      <w:r w:rsidRPr="003F6E2D">
        <w:rPr>
          <w:rFonts w:ascii="Calibri" w:eastAsia="游ゴシック" w:hAnsi="Calibri"/>
          <w:kern w:val="2"/>
          <w:sz w:val="21"/>
          <w:lang w:eastAsia="ja-JP"/>
        </w:rPr>
        <w:t>er each ability (A is Excellent and E is worse</w:t>
      </w:r>
      <w:r w:rsidR="003A2171" w:rsidRPr="003F6E2D">
        <w:rPr>
          <w:rFonts w:ascii="Calibri" w:eastAsia="游ゴシック" w:hAnsi="Calibri"/>
          <w:kern w:val="2"/>
          <w:sz w:val="21"/>
          <w:lang w:eastAsia="ja-JP"/>
        </w:rPr>
        <w:t>) and</w:t>
      </w:r>
      <w:r w:rsidRPr="003F6E2D">
        <w:rPr>
          <w:rFonts w:ascii="Calibri" w:eastAsia="游ゴシック" w:hAnsi="Calibri"/>
          <w:kern w:val="2"/>
          <w:sz w:val="21"/>
          <w:lang w:eastAsia="ja-JP"/>
        </w:rPr>
        <w:t xml:space="preserve"> describe in detail below.</w:t>
      </w:r>
      <w:r w:rsidR="00B84077">
        <w:rPr>
          <w:rFonts w:ascii="Calibri" w:eastAsia="游ゴシック" w:hAnsi="Calibri"/>
          <w:kern w:val="2"/>
          <w:sz w:val="21"/>
          <w:lang w:eastAsia="ja-JP"/>
        </w:rPr>
        <w:t xml:space="preserve"> </w:t>
      </w:r>
    </w:p>
    <w:p w14:paraId="6C7A849E" w14:textId="77777777" w:rsidR="005F09B7" w:rsidRPr="003F6E2D" w:rsidRDefault="005F09B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333E867A" w14:textId="54D0D246" w:rsidR="005F09B7" w:rsidRPr="003F6E2D" w:rsidRDefault="005F09B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■</w:t>
      </w:r>
      <w:r w:rsidRPr="005F144B">
        <w:rPr>
          <w:rFonts w:ascii="Calibri" w:eastAsia="游ゴシック" w:hAnsi="Calibri"/>
          <w:kern w:val="2"/>
          <w:lang w:eastAsia="ja-JP"/>
        </w:rPr>
        <w:t>Reading</w:t>
      </w:r>
      <w:r w:rsidR="005F144B">
        <w:rPr>
          <w:rFonts w:ascii="Calibri" w:eastAsia="游ゴシック" w:hAnsi="Calibri"/>
          <w:kern w:val="2"/>
          <w:sz w:val="21"/>
          <w:lang w:eastAsia="ja-JP"/>
        </w:rPr>
        <w:tab/>
      </w:r>
      <w:bookmarkStart w:id="0" w:name="_Hlk120696435"/>
      <w:r w:rsidR="00763EB7"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( </w:t>
      </w:r>
      <w:sdt>
        <w:sdtPr>
          <w:rPr>
            <w:rFonts w:ascii="Calibri" w:eastAsia="游ゴシック" w:hAnsi="Calibri"/>
            <w:kern w:val="2"/>
            <w:sz w:val="21"/>
            <w:lang w:eastAsia="ja-JP"/>
          </w:rPr>
          <w:id w:val="16722203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F6E2D">
            <w:rPr>
              <w:rFonts w:ascii="Segoe UI Symbol" w:eastAsia="游ゴシック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3F6E2D">
        <w:rPr>
          <w:rFonts w:ascii="Calibri" w:eastAsia="游ゴシック" w:hAnsi="Calibri"/>
          <w:kern w:val="2"/>
          <w:sz w:val="21"/>
          <w:lang w:eastAsia="ja-JP"/>
        </w:rPr>
        <w:t xml:space="preserve">A 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</w:t>
      </w:r>
      <w:sdt>
        <w:sdtPr>
          <w:rPr>
            <w:rFonts w:ascii="Calibri" w:eastAsia="游ゴシック" w:hAnsi="Calibri"/>
            <w:kern w:val="2"/>
            <w:sz w:val="21"/>
            <w:lang w:eastAsia="ja-JP"/>
          </w:rPr>
          <w:id w:val="-159699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F6E2D">
            <w:rPr>
              <w:rFonts w:ascii="Segoe UI Symbol" w:eastAsia="游ゴシック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3F6E2D">
        <w:rPr>
          <w:rFonts w:ascii="Calibri" w:eastAsia="游ゴシック" w:hAnsi="Calibri"/>
          <w:kern w:val="2"/>
          <w:sz w:val="21"/>
          <w:lang w:eastAsia="ja-JP"/>
        </w:rPr>
        <w:t xml:space="preserve">B 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</w:t>
      </w:r>
      <w:sdt>
        <w:sdtPr>
          <w:rPr>
            <w:rFonts w:ascii="Calibri" w:eastAsia="游ゴシック" w:hAnsi="Calibri"/>
            <w:kern w:val="2"/>
            <w:sz w:val="21"/>
            <w:lang w:eastAsia="ja-JP"/>
          </w:rPr>
          <w:id w:val="1380748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F6E2D">
            <w:rPr>
              <w:rFonts w:ascii="Segoe UI Symbol" w:eastAsia="游ゴシック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3F6E2D">
        <w:rPr>
          <w:rFonts w:ascii="Calibri" w:eastAsia="游ゴシック" w:hAnsi="Calibri"/>
          <w:kern w:val="2"/>
          <w:sz w:val="21"/>
          <w:lang w:eastAsia="ja-JP"/>
        </w:rPr>
        <w:t xml:space="preserve">C 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</w:t>
      </w:r>
      <w:sdt>
        <w:sdtPr>
          <w:rPr>
            <w:rFonts w:ascii="Calibri" w:eastAsia="游ゴシック" w:hAnsi="Calibri"/>
            <w:kern w:val="2"/>
            <w:sz w:val="21"/>
            <w:lang w:eastAsia="ja-JP"/>
          </w:rPr>
          <w:id w:val="-1993785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F6E2D">
            <w:rPr>
              <w:rFonts w:ascii="Segoe UI Symbol" w:eastAsia="游ゴシック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3F6E2D">
        <w:rPr>
          <w:rFonts w:ascii="Calibri" w:eastAsia="游ゴシック" w:hAnsi="Calibri"/>
          <w:kern w:val="2"/>
          <w:sz w:val="21"/>
          <w:lang w:eastAsia="ja-JP"/>
        </w:rPr>
        <w:t xml:space="preserve">D 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</w:t>
      </w:r>
      <w:sdt>
        <w:sdtPr>
          <w:rPr>
            <w:rFonts w:ascii="Calibri" w:eastAsia="游ゴシック" w:hAnsi="Calibri"/>
            <w:kern w:val="2"/>
            <w:sz w:val="21"/>
            <w:lang w:eastAsia="ja-JP"/>
          </w:rPr>
          <w:id w:val="-1352801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F6E2D">
            <w:rPr>
              <w:rFonts w:ascii="Segoe UI Symbol" w:eastAsia="游ゴシック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3F6E2D">
        <w:rPr>
          <w:rFonts w:ascii="Calibri" w:eastAsia="游ゴシック" w:hAnsi="Calibri"/>
          <w:kern w:val="2"/>
          <w:sz w:val="21"/>
          <w:lang w:eastAsia="ja-JP"/>
        </w:rPr>
        <w:t>E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 )</w:t>
      </w:r>
    </w:p>
    <w:bookmarkEnd w:id="0"/>
    <w:p w14:paraId="3D9703AA" w14:textId="77777777" w:rsidR="00816A29" w:rsidRPr="003F6E2D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32B25B8E" w14:textId="402F93FB" w:rsidR="005F144B" w:rsidRPr="003F6E2D" w:rsidRDefault="005F09B7" w:rsidP="005F144B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■</w:t>
      </w:r>
      <w:r w:rsidRPr="005F144B">
        <w:rPr>
          <w:rFonts w:ascii="Calibri" w:eastAsia="游ゴシック" w:hAnsi="Calibri"/>
          <w:kern w:val="2"/>
          <w:lang w:eastAsia="ja-JP"/>
        </w:rPr>
        <w:t>Writing</w:t>
      </w:r>
      <w:r w:rsidR="005F144B" w:rsidRPr="005F144B">
        <w:rPr>
          <w:rFonts w:ascii="Calibri" w:eastAsia="游ゴシック" w:hAnsi="Calibri"/>
          <w:kern w:val="2"/>
          <w:lang w:eastAsia="ja-JP"/>
        </w:rPr>
        <w:tab/>
      </w:r>
      <w:r w:rsidR="005F144B">
        <w:rPr>
          <w:rFonts w:ascii="Calibri" w:eastAsia="游ゴシック" w:hAnsi="Calibri"/>
          <w:kern w:val="2"/>
          <w:sz w:val="21"/>
          <w:lang w:eastAsia="ja-JP"/>
        </w:rPr>
        <w:t xml:space="preserve"> </w:t>
      </w:r>
      <w:r w:rsidR="005F144B"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( </w:t>
      </w:r>
      <w:sdt>
        <w:sdtPr>
          <w:rPr>
            <w:rFonts w:ascii="Calibri" w:eastAsia="游ゴシック" w:hAnsi="Calibri"/>
            <w:kern w:val="2"/>
            <w:sz w:val="21"/>
            <w:lang w:eastAsia="ja-JP"/>
          </w:rPr>
          <w:id w:val="-2666968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F144B" w:rsidRPr="003F6E2D">
            <w:rPr>
              <w:rFonts w:ascii="Segoe UI Symbol" w:eastAsia="游ゴシック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="005F144B" w:rsidRPr="003F6E2D">
        <w:rPr>
          <w:rFonts w:ascii="Calibri" w:eastAsia="游ゴシック" w:hAnsi="Calibri"/>
          <w:kern w:val="2"/>
          <w:sz w:val="21"/>
          <w:lang w:eastAsia="ja-JP"/>
        </w:rPr>
        <w:t xml:space="preserve">A </w:t>
      </w:r>
      <w:r w:rsidR="005F144B"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</w:t>
      </w:r>
      <w:sdt>
        <w:sdtPr>
          <w:rPr>
            <w:rFonts w:ascii="Calibri" w:eastAsia="游ゴシック" w:hAnsi="Calibri"/>
            <w:kern w:val="2"/>
            <w:sz w:val="21"/>
            <w:lang w:eastAsia="ja-JP"/>
          </w:rPr>
          <w:id w:val="530559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F144B" w:rsidRPr="003F6E2D">
            <w:rPr>
              <w:rFonts w:ascii="Segoe UI Symbol" w:eastAsia="游ゴシック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="005F144B" w:rsidRPr="003F6E2D">
        <w:rPr>
          <w:rFonts w:ascii="Calibri" w:eastAsia="游ゴシック" w:hAnsi="Calibri"/>
          <w:kern w:val="2"/>
          <w:sz w:val="21"/>
          <w:lang w:eastAsia="ja-JP"/>
        </w:rPr>
        <w:t xml:space="preserve">B </w:t>
      </w:r>
      <w:r w:rsidR="005F144B"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</w:t>
      </w:r>
      <w:sdt>
        <w:sdtPr>
          <w:rPr>
            <w:rFonts w:ascii="Calibri" w:eastAsia="游ゴシック" w:hAnsi="Calibri"/>
            <w:kern w:val="2"/>
            <w:sz w:val="21"/>
            <w:lang w:eastAsia="ja-JP"/>
          </w:rPr>
          <w:id w:val="-19058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F144B" w:rsidRPr="003F6E2D">
            <w:rPr>
              <w:rFonts w:ascii="Segoe UI Symbol" w:eastAsia="游ゴシック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="005F144B" w:rsidRPr="003F6E2D">
        <w:rPr>
          <w:rFonts w:ascii="Calibri" w:eastAsia="游ゴシック" w:hAnsi="Calibri"/>
          <w:kern w:val="2"/>
          <w:sz w:val="21"/>
          <w:lang w:eastAsia="ja-JP"/>
        </w:rPr>
        <w:t xml:space="preserve">C </w:t>
      </w:r>
      <w:r w:rsidR="005F144B"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</w:t>
      </w:r>
      <w:sdt>
        <w:sdtPr>
          <w:rPr>
            <w:rFonts w:ascii="Calibri" w:eastAsia="游ゴシック" w:hAnsi="Calibri"/>
            <w:kern w:val="2"/>
            <w:sz w:val="21"/>
            <w:lang w:eastAsia="ja-JP"/>
          </w:rPr>
          <w:id w:val="-6542905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F144B" w:rsidRPr="003F6E2D">
            <w:rPr>
              <w:rFonts w:ascii="Segoe UI Symbol" w:eastAsia="游ゴシック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="005F144B" w:rsidRPr="003F6E2D">
        <w:rPr>
          <w:rFonts w:ascii="Calibri" w:eastAsia="游ゴシック" w:hAnsi="Calibri"/>
          <w:kern w:val="2"/>
          <w:sz w:val="21"/>
          <w:lang w:eastAsia="ja-JP"/>
        </w:rPr>
        <w:t xml:space="preserve">D </w:t>
      </w:r>
      <w:r w:rsidR="005F144B"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</w:t>
      </w:r>
      <w:sdt>
        <w:sdtPr>
          <w:rPr>
            <w:rFonts w:ascii="Calibri" w:eastAsia="游ゴシック" w:hAnsi="Calibri"/>
            <w:kern w:val="2"/>
            <w:sz w:val="21"/>
            <w:lang w:eastAsia="ja-JP"/>
          </w:rPr>
          <w:id w:val="-18254257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F144B" w:rsidRPr="003F6E2D">
            <w:rPr>
              <w:rFonts w:ascii="Segoe UI Symbol" w:eastAsia="游ゴシック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="005F144B" w:rsidRPr="003F6E2D">
        <w:rPr>
          <w:rFonts w:ascii="Calibri" w:eastAsia="游ゴシック" w:hAnsi="Calibri"/>
          <w:kern w:val="2"/>
          <w:sz w:val="21"/>
          <w:lang w:eastAsia="ja-JP"/>
        </w:rPr>
        <w:t>E</w:t>
      </w:r>
      <w:r w:rsidR="005F144B"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 )</w:t>
      </w:r>
    </w:p>
    <w:p w14:paraId="334E6975" w14:textId="7F6F23C2" w:rsidR="0064316D" w:rsidRPr="005F144B" w:rsidRDefault="0064316D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15F4C19" w14:textId="510CB7BC" w:rsidR="005F09B7" w:rsidRPr="003F6E2D" w:rsidRDefault="005F09B7" w:rsidP="005F09B7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■</w:t>
      </w:r>
      <w:r w:rsidRPr="005F144B">
        <w:rPr>
          <w:rFonts w:ascii="Calibri" w:eastAsia="游ゴシック" w:hAnsi="Calibri"/>
          <w:kern w:val="2"/>
          <w:lang w:eastAsia="ja-JP"/>
        </w:rPr>
        <w:t>Speaking</w:t>
      </w:r>
      <w:r w:rsidR="005F144B">
        <w:rPr>
          <w:rFonts w:ascii="Calibri" w:eastAsia="游ゴシック" w:hAnsi="Calibri"/>
          <w:kern w:val="2"/>
          <w:sz w:val="21"/>
          <w:lang w:eastAsia="ja-JP"/>
        </w:rPr>
        <w:tab/>
      </w:r>
      <w:r w:rsidR="00763EB7"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( </w:t>
      </w:r>
      <w:sdt>
        <w:sdtPr>
          <w:rPr>
            <w:rFonts w:ascii="Calibri" w:eastAsia="游ゴシック" w:hAnsi="Calibri"/>
            <w:kern w:val="2"/>
            <w:sz w:val="21"/>
            <w:lang w:eastAsia="ja-JP"/>
          </w:rPr>
          <w:id w:val="-10129924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F6E2D">
            <w:rPr>
              <w:rFonts w:ascii="Segoe UI Symbol" w:eastAsia="游ゴシック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3F6E2D">
        <w:rPr>
          <w:rFonts w:ascii="Calibri" w:eastAsia="游ゴシック" w:hAnsi="Calibri"/>
          <w:kern w:val="2"/>
          <w:sz w:val="21"/>
          <w:lang w:eastAsia="ja-JP"/>
        </w:rPr>
        <w:t xml:space="preserve">A 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</w:t>
      </w:r>
      <w:sdt>
        <w:sdtPr>
          <w:rPr>
            <w:rFonts w:ascii="Calibri" w:eastAsia="游ゴシック" w:hAnsi="Calibri"/>
            <w:kern w:val="2"/>
            <w:sz w:val="21"/>
            <w:lang w:eastAsia="ja-JP"/>
          </w:rPr>
          <w:id w:val="983659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F6E2D">
            <w:rPr>
              <w:rFonts w:ascii="Segoe UI Symbol" w:eastAsia="游ゴシック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3F6E2D">
        <w:rPr>
          <w:rFonts w:ascii="Calibri" w:eastAsia="游ゴシック" w:hAnsi="Calibri"/>
          <w:kern w:val="2"/>
          <w:sz w:val="21"/>
          <w:lang w:eastAsia="ja-JP"/>
        </w:rPr>
        <w:t xml:space="preserve">B 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</w:t>
      </w:r>
      <w:sdt>
        <w:sdtPr>
          <w:rPr>
            <w:rFonts w:ascii="Calibri" w:eastAsia="游ゴシック" w:hAnsi="Calibri"/>
            <w:kern w:val="2"/>
            <w:sz w:val="21"/>
            <w:lang w:eastAsia="ja-JP"/>
          </w:rPr>
          <w:id w:val="-17393090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F6E2D">
            <w:rPr>
              <w:rFonts w:ascii="Segoe UI Symbol" w:eastAsia="游ゴシック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3F6E2D">
        <w:rPr>
          <w:rFonts w:ascii="Calibri" w:eastAsia="游ゴシック" w:hAnsi="Calibri"/>
          <w:kern w:val="2"/>
          <w:sz w:val="21"/>
          <w:lang w:eastAsia="ja-JP"/>
        </w:rPr>
        <w:t xml:space="preserve">C 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</w:t>
      </w:r>
      <w:sdt>
        <w:sdtPr>
          <w:rPr>
            <w:rFonts w:ascii="Calibri" w:eastAsia="游ゴシック" w:hAnsi="Calibri"/>
            <w:kern w:val="2"/>
            <w:sz w:val="21"/>
            <w:lang w:eastAsia="ja-JP"/>
          </w:rPr>
          <w:id w:val="-17286079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F6E2D">
            <w:rPr>
              <w:rFonts w:ascii="Segoe UI Symbol" w:eastAsia="游ゴシック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3F6E2D">
        <w:rPr>
          <w:rFonts w:ascii="Calibri" w:eastAsia="游ゴシック" w:hAnsi="Calibri"/>
          <w:kern w:val="2"/>
          <w:sz w:val="21"/>
          <w:lang w:eastAsia="ja-JP"/>
        </w:rPr>
        <w:t xml:space="preserve">D 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</w:t>
      </w:r>
      <w:sdt>
        <w:sdtPr>
          <w:rPr>
            <w:rFonts w:ascii="Calibri" w:eastAsia="游ゴシック" w:hAnsi="Calibri"/>
            <w:kern w:val="2"/>
            <w:sz w:val="21"/>
            <w:lang w:eastAsia="ja-JP"/>
          </w:rPr>
          <w:id w:val="16339824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3F6E2D">
            <w:rPr>
              <w:rFonts w:ascii="Segoe UI Symbol" w:eastAsia="游ゴシック" w:hAnsi="Segoe UI Symbol" w:cs="Segoe UI Symbol"/>
              <w:kern w:val="2"/>
              <w:sz w:val="21"/>
              <w:lang w:eastAsia="ja-JP"/>
            </w:rPr>
            <w:t>☐</w:t>
          </w:r>
        </w:sdtContent>
      </w:sdt>
      <w:r w:rsidRPr="003F6E2D">
        <w:rPr>
          <w:rFonts w:ascii="Calibri" w:eastAsia="游ゴシック" w:hAnsi="Calibri"/>
          <w:kern w:val="2"/>
          <w:sz w:val="21"/>
          <w:lang w:eastAsia="ja-JP"/>
        </w:rPr>
        <w:t>E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 )</w:t>
      </w:r>
    </w:p>
    <w:p w14:paraId="3DAE22BD" w14:textId="77777777" w:rsidR="00816A29" w:rsidRPr="003F6E2D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5C7774E4" w14:textId="19E48F7B" w:rsidR="00816A29" w:rsidRPr="003F6E2D" w:rsidRDefault="00816A29" w:rsidP="005F09B7">
      <w:pPr>
        <w:widowControl w:val="0"/>
        <w:numPr>
          <w:ilvl w:val="0"/>
          <w:numId w:val="5"/>
        </w:numPr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Please </w:t>
      </w:r>
      <w:r w:rsidR="005F144B">
        <w:rPr>
          <w:rFonts w:ascii="Calibri" w:eastAsia="游ゴシック" w:hAnsi="Calibri"/>
          <w:kern w:val="2"/>
          <w:sz w:val="21"/>
          <w:lang w:eastAsia="ja-JP"/>
        </w:rPr>
        <w:t>describe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the </w:t>
      </w:r>
      <w:r w:rsidR="00D42F1D" w:rsidRPr="003F6E2D">
        <w:rPr>
          <w:rFonts w:ascii="Calibri" w:eastAsia="游ゴシック" w:hAnsi="Calibri"/>
          <w:kern w:val="2"/>
          <w:sz w:val="21"/>
          <w:lang w:eastAsia="ja-JP"/>
        </w:rPr>
        <w:t>reason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 you recommend him/her to participate in this program</w:t>
      </w:r>
      <w:r w:rsidR="00B84077">
        <w:rPr>
          <w:rFonts w:ascii="Calibri" w:eastAsia="游ゴシック" w:hAnsi="Calibri"/>
          <w:kern w:val="2"/>
          <w:sz w:val="21"/>
          <w:lang w:eastAsia="ja-JP"/>
        </w:rPr>
        <w:t>.</w:t>
      </w:r>
    </w:p>
    <w:p w14:paraId="4CD67311" w14:textId="18B4A832" w:rsidR="00816A29" w:rsidRDefault="00816A2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5A53E5C" w14:textId="0F56321B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32609CE2" w14:textId="6F5ACA8F" w:rsidR="00AA0BFC" w:rsidRDefault="00AA0BFC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919BE2C" w14:textId="77777777" w:rsidR="00A50E55" w:rsidRDefault="00A50E55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BB50A3E" w14:textId="0B56B85B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8EB27A5" w14:textId="105C9B58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BC02D80" w14:textId="269E59A0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3E1059A" w14:textId="0AA09A73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E51D56A" w14:textId="347520B8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704AE115" w14:textId="7827C7BD" w:rsidR="00F35369" w:rsidRDefault="00F35369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926897C" w14:textId="77777777" w:rsidR="00333AFA" w:rsidRDefault="00333AF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52F0BB84" w14:textId="7856A552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F1129FC" w14:textId="2948DD6F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B63ABE9" w14:textId="69C6F983" w:rsidR="003D61FA" w:rsidRDefault="003D61F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15EF7C6" w14:textId="035430F6" w:rsidR="003D61FA" w:rsidRDefault="003D61F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FE71286" w14:textId="6EBE919F" w:rsidR="003D61FA" w:rsidRDefault="003D61F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1FE563AB" w14:textId="3E2D67F8" w:rsidR="003D61FA" w:rsidRDefault="003D61F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6EFA6E8E" w14:textId="18703925" w:rsidR="003D61FA" w:rsidRDefault="003D61F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44D0826" w14:textId="3A3E6D20" w:rsidR="003D61FA" w:rsidRDefault="003D61F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7ED3DDE" w14:textId="336B2DF0" w:rsidR="003D61FA" w:rsidRDefault="003D61F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31CE242F" w14:textId="4C4EEA4D" w:rsidR="003D61FA" w:rsidRDefault="003D61F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0A7F73E7" w14:textId="568E15EC" w:rsidR="003D61FA" w:rsidRDefault="003D61F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3EBD0A2" w14:textId="77777777" w:rsidR="003D61FA" w:rsidRDefault="003D61FA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4A42B14D" w14:textId="64548028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</w:p>
    <w:p w14:paraId="2EFFC7FD" w14:textId="25A810D9" w:rsidR="00883BC7" w:rsidRDefault="00883BC7" w:rsidP="00816A29">
      <w:pPr>
        <w:widowControl w:val="0"/>
        <w:spacing w:line="280" w:lineRule="exact"/>
        <w:jc w:val="both"/>
        <w:rPr>
          <w:rFonts w:ascii="Calibri" w:eastAsia="游ゴシック" w:hAnsi="Calibri" w:hint="eastAsia"/>
          <w:kern w:val="2"/>
          <w:sz w:val="21"/>
          <w:lang w:eastAsia="ja-JP"/>
        </w:rPr>
      </w:pPr>
    </w:p>
    <w:p w14:paraId="48A67F33" w14:textId="77777777" w:rsidR="005F144B" w:rsidRPr="003F6E2D" w:rsidRDefault="005F144B" w:rsidP="005F144B">
      <w:pPr>
        <w:widowControl w:val="0"/>
        <w:spacing w:line="280" w:lineRule="exact"/>
        <w:jc w:val="both"/>
        <w:rPr>
          <w:rFonts w:ascii="Calibri" w:eastAsia="游ゴシック" w:hAnsi="Calibri"/>
          <w:kern w:val="2"/>
          <w:sz w:val="21"/>
          <w:lang w:eastAsia="ja-JP"/>
        </w:rPr>
      </w:pP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Here I certify the applicant</w:t>
      </w:r>
      <w:r w:rsidRPr="003F6E2D">
        <w:rPr>
          <w:rFonts w:ascii="Calibri" w:eastAsia="游ゴシック" w:hAnsi="Calibri"/>
          <w:kern w:val="2"/>
          <w:sz w:val="21"/>
          <w:lang w:eastAsia="ja-JP"/>
        </w:rPr>
        <w:t>’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s English ability and I agree that </w:t>
      </w:r>
      <w:r w:rsidRPr="003F6E2D">
        <w:rPr>
          <w:rFonts w:ascii="Calibri" w:eastAsia="游ゴシック" w:hAnsi="Calibri"/>
          <w:kern w:val="2"/>
          <w:sz w:val="21"/>
          <w:lang w:eastAsia="ja-JP"/>
        </w:rPr>
        <w:t>t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 xml:space="preserve">hat he/she can participate in this </w:t>
      </w:r>
      <w:r>
        <w:rPr>
          <w:rFonts w:ascii="Calibri" w:eastAsia="游ゴシック" w:hAnsi="Calibri"/>
          <w:kern w:val="2"/>
          <w:sz w:val="21"/>
          <w:lang w:eastAsia="ja-JP"/>
        </w:rPr>
        <w:t>program</w:t>
      </w:r>
      <w:r w:rsidRPr="003F6E2D">
        <w:rPr>
          <w:rFonts w:ascii="Calibri" w:eastAsia="游ゴシック" w:hAnsi="Calibri" w:hint="eastAsia"/>
          <w:kern w:val="2"/>
          <w:sz w:val="21"/>
          <w:lang w:eastAsia="ja-JP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832"/>
        <w:gridCol w:w="1996"/>
        <w:gridCol w:w="1559"/>
        <w:gridCol w:w="3118"/>
      </w:tblGrid>
      <w:tr w:rsidR="005F144B" w:rsidRPr="003F6E2D" w14:paraId="78077402" w14:textId="77777777" w:rsidTr="001741BA">
        <w:trPr>
          <w:trHeight w:val="10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6A9275" w14:textId="77777777" w:rsidR="005F144B" w:rsidRPr="003F6E2D" w:rsidRDefault="005F144B" w:rsidP="001741BA">
            <w:pPr>
              <w:widowControl w:val="0"/>
              <w:jc w:val="both"/>
              <w:rPr>
                <w:rFonts w:ascii="Calibri" w:eastAsia="游ゴシック" w:hAnsi="Calibri" w:cs="Arial"/>
                <w:kern w:val="2"/>
                <w:sz w:val="21"/>
                <w:szCs w:val="21"/>
                <w:lang w:eastAsia="ja-JP"/>
              </w:rPr>
            </w:pPr>
            <w:r w:rsidRPr="003F6E2D">
              <w:rPr>
                <w:rFonts w:ascii="Calibri" w:eastAsia="游ゴシック" w:hAnsi="Calibri" w:cs="Arial"/>
                <w:kern w:val="2"/>
                <w:sz w:val="21"/>
                <w:szCs w:val="21"/>
                <w:lang w:eastAsia="ja-JP"/>
              </w:rPr>
              <w:t>Date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15E8F" w14:textId="77777777" w:rsidR="005F144B" w:rsidRPr="003F6E2D" w:rsidRDefault="005F144B" w:rsidP="001741BA">
            <w:pPr>
              <w:widowControl w:val="0"/>
              <w:jc w:val="both"/>
              <w:rPr>
                <w:rFonts w:ascii="Calibri" w:eastAsia="游ゴシック" w:hAnsi="Calibri" w:cs="Arial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155570" w14:textId="77777777" w:rsidR="005F144B" w:rsidRPr="003F6E2D" w:rsidRDefault="005F144B" w:rsidP="001741BA">
            <w:pPr>
              <w:widowControl w:val="0"/>
              <w:jc w:val="both"/>
              <w:rPr>
                <w:rFonts w:ascii="Calibri" w:eastAsia="游ゴシック" w:hAnsi="Calibri" w:cs="Arial"/>
                <w:kern w:val="2"/>
                <w:sz w:val="21"/>
                <w:szCs w:val="21"/>
                <w:lang w:eastAsia="ja-JP"/>
              </w:rPr>
            </w:pPr>
            <w:r w:rsidRPr="003F6E2D">
              <w:rPr>
                <w:rFonts w:ascii="Calibri" w:eastAsia="游ゴシック" w:hAnsi="Calibri" w:cs="Arial"/>
                <w:kern w:val="2"/>
                <w:sz w:val="21"/>
                <w:szCs w:val="21"/>
                <w:lang w:eastAsia="ja-JP"/>
              </w:rPr>
              <w:t>Signatur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7B7A17" w14:textId="77777777" w:rsidR="005F144B" w:rsidRPr="003F6E2D" w:rsidRDefault="005F144B" w:rsidP="001741BA">
            <w:pPr>
              <w:widowControl w:val="0"/>
              <w:jc w:val="both"/>
              <w:rPr>
                <w:rFonts w:ascii="Calibri" w:eastAsia="游ゴシック" w:hAnsi="Calibri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5F144B" w:rsidRPr="003F6E2D" w14:paraId="1C4EE04B" w14:textId="77777777" w:rsidTr="001741BA">
        <w:trPr>
          <w:trHeight w:val="42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50FA5EA5" w14:textId="77777777" w:rsidR="005F144B" w:rsidRPr="003F6E2D" w:rsidRDefault="005F144B" w:rsidP="001741BA">
            <w:pPr>
              <w:widowControl w:val="0"/>
              <w:jc w:val="both"/>
              <w:rPr>
                <w:rFonts w:ascii="Calibri" w:eastAsia="游ゴシック" w:hAnsi="Calibri" w:cs="Arial"/>
                <w:kern w:val="2"/>
                <w:sz w:val="21"/>
                <w:szCs w:val="21"/>
                <w:lang w:eastAsia="ja-JP"/>
              </w:rPr>
            </w:pPr>
            <w:r w:rsidRPr="003F6E2D">
              <w:rPr>
                <w:rFonts w:ascii="Calibri" w:eastAsia="游ゴシック" w:hAnsi="Calibri" w:cs="Arial"/>
                <w:kern w:val="2"/>
                <w:sz w:val="21"/>
                <w:szCs w:val="21"/>
                <w:lang w:eastAsia="ja-JP"/>
              </w:rPr>
              <w:t>Name</w:t>
            </w:r>
          </w:p>
        </w:tc>
        <w:tc>
          <w:tcPr>
            <w:tcW w:w="8505" w:type="dxa"/>
            <w:gridSpan w:val="4"/>
            <w:tcBorders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CBC4" w14:textId="77777777" w:rsidR="005F144B" w:rsidRPr="003F6E2D" w:rsidRDefault="005F144B" w:rsidP="001741BA">
            <w:pPr>
              <w:widowControl w:val="0"/>
              <w:jc w:val="both"/>
              <w:rPr>
                <w:rFonts w:ascii="Calibri" w:eastAsia="游ゴシック" w:hAnsi="Calibri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5F144B" w:rsidRPr="003F6E2D" w14:paraId="4C78D1FF" w14:textId="77777777" w:rsidTr="001741BA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18FF58AB" w14:textId="77777777" w:rsidR="005F144B" w:rsidRPr="003F6E2D" w:rsidRDefault="005F144B" w:rsidP="001741BA">
            <w:pPr>
              <w:widowControl w:val="0"/>
              <w:jc w:val="both"/>
              <w:rPr>
                <w:rFonts w:ascii="Calibri" w:eastAsia="游ゴシック" w:hAnsi="Calibri" w:cs="Arial"/>
                <w:kern w:val="2"/>
                <w:sz w:val="21"/>
                <w:szCs w:val="21"/>
                <w:lang w:eastAsia="ja-JP"/>
              </w:rPr>
            </w:pPr>
            <w:r w:rsidRPr="003F6E2D">
              <w:rPr>
                <w:rFonts w:ascii="Calibri" w:eastAsia="游ゴシック" w:hAnsi="Calibri" w:cs="Arial" w:hint="eastAsia"/>
                <w:kern w:val="2"/>
                <w:sz w:val="21"/>
                <w:szCs w:val="21"/>
                <w:lang w:eastAsia="ja-JP"/>
              </w:rPr>
              <w:t xml:space="preserve">Affiliation </w:t>
            </w:r>
          </w:p>
        </w:tc>
        <w:tc>
          <w:tcPr>
            <w:tcW w:w="3828" w:type="dxa"/>
            <w:gridSpan w:val="2"/>
            <w:tcBorders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F94D2C" w14:textId="77777777" w:rsidR="005F144B" w:rsidRPr="003F6E2D" w:rsidRDefault="005F144B" w:rsidP="001741BA">
            <w:pPr>
              <w:widowControl w:val="0"/>
              <w:jc w:val="both"/>
              <w:rPr>
                <w:rFonts w:ascii="Calibri" w:eastAsia="游ゴシック" w:hAnsi="Calibri" w:cs="Arial"/>
                <w:kern w:val="2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125B89" w14:textId="77777777" w:rsidR="005F144B" w:rsidRPr="003F6E2D" w:rsidRDefault="005F144B" w:rsidP="001741BA">
            <w:pPr>
              <w:widowControl w:val="0"/>
              <w:jc w:val="both"/>
              <w:rPr>
                <w:rFonts w:ascii="Calibri" w:eastAsia="游ゴシック" w:hAnsi="Calibri" w:cs="Arial"/>
                <w:kern w:val="2"/>
                <w:sz w:val="21"/>
                <w:szCs w:val="21"/>
                <w:lang w:eastAsia="ja-JP"/>
              </w:rPr>
            </w:pPr>
            <w:r w:rsidRPr="003F6E2D">
              <w:rPr>
                <w:rFonts w:ascii="Calibri" w:eastAsia="游ゴシック" w:hAnsi="Calibri" w:cs="Arial"/>
                <w:kern w:val="2"/>
                <w:sz w:val="21"/>
                <w:szCs w:val="21"/>
                <w:lang w:eastAsia="ja-JP"/>
              </w:rPr>
              <w:t>Ext</w:t>
            </w:r>
          </w:p>
        </w:tc>
        <w:tc>
          <w:tcPr>
            <w:tcW w:w="3118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C4E8CB5" w14:textId="77777777" w:rsidR="005F144B" w:rsidRPr="003F6E2D" w:rsidRDefault="005F144B" w:rsidP="001741BA">
            <w:pPr>
              <w:widowControl w:val="0"/>
              <w:jc w:val="both"/>
              <w:rPr>
                <w:rFonts w:ascii="Calibri" w:eastAsia="游ゴシック" w:hAnsi="Calibri" w:cs="Arial"/>
                <w:kern w:val="2"/>
                <w:sz w:val="21"/>
                <w:szCs w:val="21"/>
                <w:lang w:eastAsia="ja-JP"/>
              </w:rPr>
            </w:pPr>
          </w:p>
        </w:tc>
      </w:tr>
      <w:tr w:rsidR="005F144B" w:rsidRPr="003F6E2D" w14:paraId="49611DD6" w14:textId="77777777" w:rsidTr="001741BA">
        <w:trPr>
          <w:trHeight w:val="40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521D0019" w14:textId="77777777" w:rsidR="005F144B" w:rsidRPr="003F6E2D" w:rsidRDefault="005F144B" w:rsidP="001741BA">
            <w:pPr>
              <w:widowControl w:val="0"/>
              <w:jc w:val="both"/>
              <w:rPr>
                <w:rFonts w:ascii="Calibri" w:eastAsia="游ゴシック" w:hAnsi="Calibri" w:cs="Arial"/>
                <w:kern w:val="2"/>
                <w:sz w:val="21"/>
                <w:szCs w:val="21"/>
                <w:lang w:eastAsia="ja-JP"/>
              </w:rPr>
            </w:pPr>
            <w:r w:rsidRPr="003F6E2D">
              <w:rPr>
                <w:rFonts w:ascii="Calibri" w:eastAsia="游ゴシック" w:hAnsi="Calibri" w:cs="Arial" w:hint="eastAsia"/>
                <w:kern w:val="2"/>
                <w:sz w:val="21"/>
                <w:szCs w:val="21"/>
                <w:lang w:eastAsia="ja-JP"/>
              </w:rPr>
              <w:t>E-mail address</w:t>
            </w:r>
          </w:p>
        </w:tc>
        <w:tc>
          <w:tcPr>
            <w:tcW w:w="8505" w:type="dxa"/>
            <w:gridSpan w:val="4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D999E77" w14:textId="77777777" w:rsidR="005F144B" w:rsidRPr="003F6E2D" w:rsidRDefault="005F144B" w:rsidP="001741BA">
            <w:pPr>
              <w:widowControl w:val="0"/>
              <w:jc w:val="both"/>
              <w:rPr>
                <w:rFonts w:ascii="Calibri" w:eastAsia="游ゴシック" w:hAnsi="Calibri" w:cs="Arial"/>
                <w:kern w:val="2"/>
                <w:sz w:val="21"/>
                <w:szCs w:val="21"/>
                <w:lang w:eastAsia="ja-JP"/>
              </w:rPr>
            </w:pPr>
          </w:p>
        </w:tc>
      </w:tr>
    </w:tbl>
    <w:p w14:paraId="5A50A089" w14:textId="235A2882" w:rsidR="00AA0BFC" w:rsidRPr="005F144B" w:rsidRDefault="005F144B" w:rsidP="005F144B">
      <w:pPr>
        <w:rPr>
          <w:rFonts w:ascii="Calibri" w:eastAsia="游ゴシック" w:hAnsi="Calibri" w:hint="eastAsia"/>
          <w:sz w:val="21"/>
          <w:lang w:eastAsia="ja-JP"/>
        </w:rPr>
      </w:pPr>
      <w:r>
        <w:rPr>
          <w:rFonts w:ascii="Calibri" w:eastAsia="游ゴシック" w:hAnsi="Calibri" w:hint="eastAsia"/>
          <w:sz w:val="21"/>
          <w:lang w:eastAsia="ja-JP"/>
        </w:rPr>
        <w:t>※</w:t>
      </w:r>
      <w:r>
        <w:rPr>
          <w:rFonts w:ascii="Calibri" w:eastAsia="游ゴシック" w:hAnsi="Calibri" w:hint="eastAsia"/>
          <w:sz w:val="21"/>
          <w:lang w:eastAsia="ja-JP"/>
        </w:rPr>
        <w:t>D</w:t>
      </w:r>
      <w:r>
        <w:rPr>
          <w:rFonts w:ascii="Calibri" w:eastAsia="游ゴシック" w:hAnsi="Calibri"/>
          <w:sz w:val="21"/>
          <w:lang w:eastAsia="ja-JP"/>
        </w:rPr>
        <w:t>igital signature will be acceptable.</w:t>
      </w:r>
    </w:p>
    <w:sectPr w:rsidR="00AA0BFC" w:rsidRPr="005F144B" w:rsidSect="007B7667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7B6D" w14:textId="77777777" w:rsidR="00E01F37" w:rsidRDefault="00E01F37" w:rsidP="003132D9">
      <w:r>
        <w:separator/>
      </w:r>
    </w:p>
  </w:endnote>
  <w:endnote w:type="continuationSeparator" w:id="0">
    <w:p w14:paraId="167E2559" w14:textId="77777777" w:rsidR="00E01F37" w:rsidRDefault="00E01F37" w:rsidP="003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62226"/>
      <w:docPartObj>
        <w:docPartGallery w:val="Page Numbers (Bottom of Page)"/>
        <w:docPartUnique/>
      </w:docPartObj>
    </w:sdtPr>
    <w:sdtEndPr/>
    <w:sdtContent>
      <w:p w14:paraId="70C26565" w14:textId="185CF903" w:rsidR="0044421B" w:rsidRDefault="006D2A19" w:rsidP="007631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4216" w14:textId="77777777" w:rsidR="00E01F37" w:rsidRDefault="00E01F37" w:rsidP="003132D9">
      <w:r>
        <w:separator/>
      </w:r>
    </w:p>
  </w:footnote>
  <w:footnote w:type="continuationSeparator" w:id="0">
    <w:p w14:paraId="33715924" w14:textId="77777777" w:rsidR="00E01F37" w:rsidRDefault="00E01F37" w:rsidP="0031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9B6" w14:textId="7320F55B" w:rsidR="0044421B" w:rsidRDefault="007631AB" w:rsidP="007631AB">
    <w:pPr>
      <w:pStyle w:val="a7"/>
      <w:jc w:val="right"/>
    </w:pPr>
    <w:r w:rsidRPr="008128BD">
      <w:rPr>
        <w:rFonts w:ascii="Calibri" w:eastAsia="游ゴシック" w:hAnsi="Calibri" w:cs="Calibri"/>
        <w:b/>
        <w:sz w:val="28"/>
      </w:rPr>
      <w:t>202</w:t>
    </w:r>
    <w:r>
      <w:rPr>
        <w:rFonts w:ascii="Calibri" w:eastAsia="游ゴシック" w:hAnsi="Calibri" w:cs="Calibri"/>
        <w:b/>
        <w:sz w:val="28"/>
      </w:rPr>
      <w:t>3</w:t>
    </w:r>
    <w:r w:rsidRPr="008128BD">
      <w:rPr>
        <w:rFonts w:ascii="Calibri" w:eastAsia="游ゴシック" w:hAnsi="Calibri" w:cs="Calibri"/>
        <w:b/>
        <w:sz w:val="28"/>
      </w:rPr>
      <w:t xml:space="preserve"> </w:t>
    </w:r>
    <w:r>
      <w:rPr>
        <w:rFonts w:ascii="Calibri" w:eastAsia="游ゴシック" w:hAnsi="Calibri" w:cs="Calibri"/>
        <w:b/>
        <w:sz w:val="28"/>
      </w:rPr>
      <w:t>OGGs</w:t>
    </w:r>
    <w:r w:rsidRPr="008128BD">
      <w:rPr>
        <w:rFonts w:ascii="Calibri" w:eastAsia="游ゴシック" w:hAnsi="Calibri" w:cs="Calibri"/>
        <w:b/>
        <w:sz w:val="28"/>
      </w:rPr>
      <w:t xml:space="preserve"> Program Application Form</w:t>
    </w:r>
    <w:r w:rsidR="006D2A19">
      <w:rPr>
        <w:noProof/>
      </w:rPr>
      <w:drawing>
        <wp:anchor distT="0" distB="0" distL="114300" distR="114300" simplePos="0" relativeHeight="251658240" behindDoc="0" locked="0" layoutInCell="1" allowOverlap="1" wp14:anchorId="792A2CA4" wp14:editId="24AA9C6C">
          <wp:simplePos x="0" y="0"/>
          <wp:positionH relativeFrom="margin">
            <wp:align>left</wp:align>
          </wp:positionH>
          <wp:positionV relativeFrom="paragraph">
            <wp:posOffset>-397510</wp:posOffset>
          </wp:positionV>
          <wp:extent cx="1270635" cy="828040"/>
          <wp:effectExtent l="0" t="0" r="5715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4D14"/>
    <w:multiLevelType w:val="hybridMultilevel"/>
    <w:tmpl w:val="D0E436D2"/>
    <w:lvl w:ilvl="0" w:tplc="7DDC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26A0A"/>
    <w:multiLevelType w:val="hybridMultilevel"/>
    <w:tmpl w:val="0FC65DF0"/>
    <w:lvl w:ilvl="0" w:tplc="BF06F88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CF11F5"/>
    <w:multiLevelType w:val="hybridMultilevel"/>
    <w:tmpl w:val="35A09802"/>
    <w:lvl w:ilvl="0" w:tplc="F31CF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462D3"/>
    <w:multiLevelType w:val="hybridMultilevel"/>
    <w:tmpl w:val="02F85E86"/>
    <w:lvl w:ilvl="0" w:tplc="F078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9E24FF"/>
    <w:multiLevelType w:val="hybridMultilevel"/>
    <w:tmpl w:val="DAEE837C"/>
    <w:lvl w:ilvl="0" w:tplc="1AAC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B4E39"/>
    <w:multiLevelType w:val="hybridMultilevel"/>
    <w:tmpl w:val="660C4262"/>
    <w:lvl w:ilvl="0" w:tplc="E54C1C0C"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 w16cid:durableId="1532184009">
    <w:abstractNumId w:val="3"/>
  </w:num>
  <w:num w:numId="2" w16cid:durableId="46685574">
    <w:abstractNumId w:val="4"/>
  </w:num>
  <w:num w:numId="3" w16cid:durableId="1136752211">
    <w:abstractNumId w:val="5"/>
  </w:num>
  <w:num w:numId="4" w16cid:durableId="1146625532">
    <w:abstractNumId w:val="0"/>
  </w:num>
  <w:num w:numId="5" w16cid:durableId="1614752964">
    <w:abstractNumId w:val="2"/>
  </w:num>
  <w:num w:numId="6" w16cid:durableId="656961909">
    <w:abstractNumId w:val="1"/>
  </w:num>
  <w:num w:numId="7" w16cid:durableId="681123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24"/>
    <w:rsid w:val="00024194"/>
    <w:rsid w:val="0003042C"/>
    <w:rsid w:val="00030740"/>
    <w:rsid w:val="00043CE0"/>
    <w:rsid w:val="00046522"/>
    <w:rsid w:val="00053426"/>
    <w:rsid w:val="000625F8"/>
    <w:rsid w:val="00064084"/>
    <w:rsid w:val="00064C97"/>
    <w:rsid w:val="0006785B"/>
    <w:rsid w:val="00072855"/>
    <w:rsid w:val="00082E7F"/>
    <w:rsid w:val="00087819"/>
    <w:rsid w:val="000A2F83"/>
    <w:rsid w:val="000B2E73"/>
    <w:rsid w:val="000B717F"/>
    <w:rsid w:val="000C40A5"/>
    <w:rsid w:val="000C49F5"/>
    <w:rsid w:val="000D5D05"/>
    <w:rsid w:val="000E1010"/>
    <w:rsid w:val="000F0E80"/>
    <w:rsid w:val="000F6A89"/>
    <w:rsid w:val="00104E57"/>
    <w:rsid w:val="00114061"/>
    <w:rsid w:val="00120AE1"/>
    <w:rsid w:val="00125E1C"/>
    <w:rsid w:val="00130D34"/>
    <w:rsid w:val="001372DA"/>
    <w:rsid w:val="001507E7"/>
    <w:rsid w:val="00163132"/>
    <w:rsid w:val="00164E19"/>
    <w:rsid w:val="00166CB1"/>
    <w:rsid w:val="00172712"/>
    <w:rsid w:val="00173EE8"/>
    <w:rsid w:val="001761EB"/>
    <w:rsid w:val="001857E5"/>
    <w:rsid w:val="00186B32"/>
    <w:rsid w:val="001929F5"/>
    <w:rsid w:val="0019615D"/>
    <w:rsid w:val="001A0743"/>
    <w:rsid w:val="001B2352"/>
    <w:rsid w:val="001B2E93"/>
    <w:rsid w:val="001B62BD"/>
    <w:rsid w:val="001C7DEE"/>
    <w:rsid w:val="001D344A"/>
    <w:rsid w:val="001D5E0F"/>
    <w:rsid w:val="001D67AB"/>
    <w:rsid w:val="001E7B83"/>
    <w:rsid w:val="001F0876"/>
    <w:rsid w:val="001F7F24"/>
    <w:rsid w:val="00201906"/>
    <w:rsid w:val="00222C60"/>
    <w:rsid w:val="00235184"/>
    <w:rsid w:val="002359D9"/>
    <w:rsid w:val="002372FC"/>
    <w:rsid w:val="002525F0"/>
    <w:rsid w:val="00256A14"/>
    <w:rsid w:val="0025751B"/>
    <w:rsid w:val="00281EA0"/>
    <w:rsid w:val="00282E2B"/>
    <w:rsid w:val="002834D6"/>
    <w:rsid w:val="0028500C"/>
    <w:rsid w:val="00293FAF"/>
    <w:rsid w:val="002A682C"/>
    <w:rsid w:val="002B60CE"/>
    <w:rsid w:val="002C28B8"/>
    <w:rsid w:val="002D65FA"/>
    <w:rsid w:val="002E0EC8"/>
    <w:rsid w:val="002F3CD8"/>
    <w:rsid w:val="003005FB"/>
    <w:rsid w:val="0030184D"/>
    <w:rsid w:val="003019E1"/>
    <w:rsid w:val="00303624"/>
    <w:rsid w:val="003059F0"/>
    <w:rsid w:val="00312AB9"/>
    <w:rsid w:val="003132D9"/>
    <w:rsid w:val="00314D50"/>
    <w:rsid w:val="003279FE"/>
    <w:rsid w:val="00333AFA"/>
    <w:rsid w:val="00335B0F"/>
    <w:rsid w:val="00336817"/>
    <w:rsid w:val="00340268"/>
    <w:rsid w:val="00344291"/>
    <w:rsid w:val="00354195"/>
    <w:rsid w:val="00360BDD"/>
    <w:rsid w:val="0036167D"/>
    <w:rsid w:val="00372E6C"/>
    <w:rsid w:val="00385CC5"/>
    <w:rsid w:val="003911B9"/>
    <w:rsid w:val="00391881"/>
    <w:rsid w:val="00393E44"/>
    <w:rsid w:val="00396E48"/>
    <w:rsid w:val="003A01F0"/>
    <w:rsid w:val="003A2171"/>
    <w:rsid w:val="003A553A"/>
    <w:rsid w:val="003A5A3B"/>
    <w:rsid w:val="003B3FCD"/>
    <w:rsid w:val="003C3F55"/>
    <w:rsid w:val="003C6B74"/>
    <w:rsid w:val="003D1437"/>
    <w:rsid w:val="003D192D"/>
    <w:rsid w:val="003D5DD1"/>
    <w:rsid w:val="003D61FA"/>
    <w:rsid w:val="003F6E2D"/>
    <w:rsid w:val="0040522C"/>
    <w:rsid w:val="004065B2"/>
    <w:rsid w:val="00407B1C"/>
    <w:rsid w:val="0041764E"/>
    <w:rsid w:val="004202A6"/>
    <w:rsid w:val="00420FF7"/>
    <w:rsid w:val="0042188F"/>
    <w:rsid w:val="00427D09"/>
    <w:rsid w:val="00431F84"/>
    <w:rsid w:val="00433B1B"/>
    <w:rsid w:val="0044421B"/>
    <w:rsid w:val="00454B68"/>
    <w:rsid w:val="00455286"/>
    <w:rsid w:val="00467625"/>
    <w:rsid w:val="00467CD7"/>
    <w:rsid w:val="004736E2"/>
    <w:rsid w:val="004738D1"/>
    <w:rsid w:val="00475A5D"/>
    <w:rsid w:val="00475BD9"/>
    <w:rsid w:val="00476DD3"/>
    <w:rsid w:val="00476F46"/>
    <w:rsid w:val="004817BE"/>
    <w:rsid w:val="0049235C"/>
    <w:rsid w:val="00493602"/>
    <w:rsid w:val="004B6E8E"/>
    <w:rsid w:val="004C25C3"/>
    <w:rsid w:val="004D3252"/>
    <w:rsid w:val="004D7816"/>
    <w:rsid w:val="004E4EB8"/>
    <w:rsid w:val="004F4D01"/>
    <w:rsid w:val="004F6A15"/>
    <w:rsid w:val="005074B3"/>
    <w:rsid w:val="005226C0"/>
    <w:rsid w:val="0052321A"/>
    <w:rsid w:val="00526F6F"/>
    <w:rsid w:val="005320B5"/>
    <w:rsid w:val="00532812"/>
    <w:rsid w:val="00537257"/>
    <w:rsid w:val="0054299D"/>
    <w:rsid w:val="00546DAA"/>
    <w:rsid w:val="0054727D"/>
    <w:rsid w:val="00555E5C"/>
    <w:rsid w:val="00560178"/>
    <w:rsid w:val="0056568F"/>
    <w:rsid w:val="00571523"/>
    <w:rsid w:val="00571738"/>
    <w:rsid w:val="00573A56"/>
    <w:rsid w:val="00584E26"/>
    <w:rsid w:val="00587F50"/>
    <w:rsid w:val="005B1142"/>
    <w:rsid w:val="005C2732"/>
    <w:rsid w:val="005D119A"/>
    <w:rsid w:val="005D20F6"/>
    <w:rsid w:val="005E27D0"/>
    <w:rsid w:val="005E5E73"/>
    <w:rsid w:val="005F0174"/>
    <w:rsid w:val="005F09B7"/>
    <w:rsid w:val="005F144B"/>
    <w:rsid w:val="005F314D"/>
    <w:rsid w:val="005F38D4"/>
    <w:rsid w:val="00604B4E"/>
    <w:rsid w:val="0062081A"/>
    <w:rsid w:val="006213DB"/>
    <w:rsid w:val="00626D62"/>
    <w:rsid w:val="00632BC4"/>
    <w:rsid w:val="006352D0"/>
    <w:rsid w:val="0064316D"/>
    <w:rsid w:val="006475A7"/>
    <w:rsid w:val="006670AF"/>
    <w:rsid w:val="0067219D"/>
    <w:rsid w:val="0067348F"/>
    <w:rsid w:val="006744CC"/>
    <w:rsid w:val="006820DA"/>
    <w:rsid w:val="0069320E"/>
    <w:rsid w:val="00694713"/>
    <w:rsid w:val="006A2B27"/>
    <w:rsid w:val="006A64F9"/>
    <w:rsid w:val="006C7753"/>
    <w:rsid w:val="006D2A19"/>
    <w:rsid w:val="006F442C"/>
    <w:rsid w:val="006F5C0B"/>
    <w:rsid w:val="006F5F7B"/>
    <w:rsid w:val="0070359F"/>
    <w:rsid w:val="00706CCC"/>
    <w:rsid w:val="00711791"/>
    <w:rsid w:val="007118A8"/>
    <w:rsid w:val="0071323F"/>
    <w:rsid w:val="007150BB"/>
    <w:rsid w:val="00725496"/>
    <w:rsid w:val="0073139F"/>
    <w:rsid w:val="00740F95"/>
    <w:rsid w:val="007467ED"/>
    <w:rsid w:val="0075333B"/>
    <w:rsid w:val="0075661B"/>
    <w:rsid w:val="00757FD1"/>
    <w:rsid w:val="007623BC"/>
    <w:rsid w:val="007631AB"/>
    <w:rsid w:val="00763E2C"/>
    <w:rsid w:val="00763EB7"/>
    <w:rsid w:val="00770A1D"/>
    <w:rsid w:val="0077185B"/>
    <w:rsid w:val="00777AB4"/>
    <w:rsid w:val="00785E58"/>
    <w:rsid w:val="007A7511"/>
    <w:rsid w:val="007B47B8"/>
    <w:rsid w:val="007B4A26"/>
    <w:rsid w:val="007B5B52"/>
    <w:rsid w:val="007B73C7"/>
    <w:rsid w:val="007B7667"/>
    <w:rsid w:val="007C3556"/>
    <w:rsid w:val="007C4E97"/>
    <w:rsid w:val="007D31CB"/>
    <w:rsid w:val="007E0FB3"/>
    <w:rsid w:val="007F59DC"/>
    <w:rsid w:val="008056A5"/>
    <w:rsid w:val="008128BD"/>
    <w:rsid w:val="0081635A"/>
    <w:rsid w:val="00816A29"/>
    <w:rsid w:val="0082157C"/>
    <w:rsid w:val="0082246E"/>
    <w:rsid w:val="008250DE"/>
    <w:rsid w:val="0082531A"/>
    <w:rsid w:val="00830324"/>
    <w:rsid w:val="00832737"/>
    <w:rsid w:val="00832B35"/>
    <w:rsid w:val="00840228"/>
    <w:rsid w:val="00846862"/>
    <w:rsid w:val="0086473F"/>
    <w:rsid w:val="0087241E"/>
    <w:rsid w:val="00883BC7"/>
    <w:rsid w:val="0089321F"/>
    <w:rsid w:val="008934ED"/>
    <w:rsid w:val="00894794"/>
    <w:rsid w:val="008A52ED"/>
    <w:rsid w:val="008B006A"/>
    <w:rsid w:val="008B20B2"/>
    <w:rsid w:val="008B676E"/>
    <w:rsid w:val="008B6C14"/>
    <w:rsid w:val="008C54F8"/>
    <w:rsid w:val="008C559A"/>
    <w:rsid w:val="008C5A68"/>
    <w:rsid w:val="008D2D32"/>
    <w:rsid w:val="008E282E"/>
    <w:rsid w:val="008E5D26"/>
    <w:rsid w:val="008E67E4"/>
    <w:rsid w:val="008F2AB4"/>
    <w:rsid w:val="008F4ABE"/>
    <w:rsid w:val="00904C80"/>
    <w:rsid w:val="00921A39"/>
    <w:rsid w:val="009309B5"/>
    <w:rsid w:val="00932242"/>
    <w:rsid w:val="00943CAE"/>
    <w:rsid w:val="00951494"/>
    <w:rsid w:val="0095383E"/>
    <w:rsid w:val="0096376E"/>
    <w:rsid w:val="009717A7"/>
    <w:rsid w:val="0098022F"/>
    <w:rsid w:val="00987FF5"/>
    <w:rsid w:val="0099344A"/>
    <w:rsid w:val="00994932"/>
    <w:rsid w:val="00997944"/>
    <w:rsid w:val="009A06D8"/>
    <w:rsid w:val="009B4243"/>
    <w:rsid w:val="009C54E8"/>
    <w:rsid w:val="009D26EF"/>
    <w:rsid w:val="009D49F5"/>
    <w:rsid w:val="009D4BBC"/>
    <w:rsid w:val="009E368F"/>
    <w:rsid w:val="009E36C5"/>
    <w:rsid w:val="009F155C"/>
    <w:rsid w:val="00A00090"/>
    <w:rsid w:val="00A01121"/>
    <w:rsid w:val="00A01EB5"/>
    <w:rsid w:val="00A11214"/>
    <w:rsid w:val="00A12507"/>
    <w:rsid w:val="00A30400"/>
    <w:rsid w:val="00A4201C"/>
    <w:rsid w:val="00A44375"/>
    <w:rsid w:val="00A45147"/>
    <w:rsid w:val="00A5068A"/>
    <w:rsid w:val="00A50E55"/>
    <w:rsid w:val="00A547BC"/>
    <w:rsid w:val="00A5512B"/>
    <w:rsid w:val="00A55648"/>
    <w:rsid w:val="00A6235A"/>
    <w:rsid w:val="00A66F44"/>
    <w:rsid w:val="00A717AC"/>
    <w:rsid w:val="00A72A7C"/>
    <w:rsid w:val="00A9196C"/>
    <w:rsid w:val="00A97EAB"/>
    <w:rsid w:val="00AA0BFC"/>
    <w:rsid w:val="00AB512F"/>
    <w:rsid w:val="00AC5181"/>
    <w:rsid w:val="00AC5B2A"/>
    <w:rsid w:val="00AD55CB"/>
    <w:rsid w:val="00AD6277"/>
    <w:rsid w:val="00AE60E2"/>
    <w:rsid w:val="00B04B20"/>
    <w:rsid w:val="00B13ED5"/>
    <w:rsid w:val="00B26F0E"/>
    <w:rsid w:val="00B353DE"/>
    <w:rsid w:val="00B3677F"/>
    <w:rsid w:val="00B37D3E"/>
    <w:rsid w:val="00B41F93"/>
    <w:rsid w:val="00B534ED"/>
    <w:rsid w:val="00B54D7E"/>
    <w:rsid w:val="00B66BEB"/>
    <w:rsid w:val="00B73293"/>
    <w:rsid w:val="00B7642D"/>
    <w:rsid w:val="00B8377F"/>
    <w:rsid w:val="00B84077"/>
    <w:rsid w:val="00B85C37"/>
    <w:rsid w:val="00BA307C"/>
    <w:rsid w:val="00BA7A44"/>
    <w:rsid w:val="00BA7E6D"/>
    <w:rsid w:val="00BB1717"/>
    <w:rsid w:val="00BB3945"/>
    <w:rsid w:val="00BB49BB"/>
    <w:rsid w:val="00BD32F0"/>
    <w:rsid w:val="00BD6C7E"/>
    <w:rsid w:val="00BE154C"/>
    <w:rsid w:val="00BE77D5"/>
    <w:rsid w:val="00BF594B"/>
    <w:rsid w:val="00BF5C51"/>
    <w:rsid w:val="00C04421"/>
    <w:rsid w:val="00C0568E"/>
    <w:rsid w:val="00C1335A"/>
    <w:rsid w:val="00C207A3"/>
    <w:rsid w:val="00C230EE"/>
    <w:rsid w:val="00C344E2"/>
    <w:rsid w:val="00C36E68"/>
    <w:rsid w:val="00C4173E"/>
    <w:rsid w:val="00C423AF"/>
    <w:rsid w:val="00C445DA"/>
    <w:rsid w:val="00C47977"/>
    <w:rsid w:val="00C51EE1"/>
    <w:rsid w:val="00C6662E"/>
    <w:rsid w:val="00C7190B"/>
    <w:rsid w:val="00C75CF8"/>
    <w:rsid w:val="00C80EAA"/>
    <w:rsid w:val="00C815B4"/>
    <w:rsid w:val="00C9165F"/>
    <w:rsid w:val="00C9365C"/>
    <w:rsid w:val="00C9410C"/>
    <w:rsid w:val="00C947DF"/>
    <w:rsid w:val="00CA2748"/>
    <w:rsid w:val="00CA7968"/>
    <w:rsid w:val="00CA7FED"/>
    <w:rsid w:val="00CB5F56"/>
    <w:rsid w:val="00CC5276"/>
    <w:rsid w:val="00CC58AC"/>
    <w:rsid w:val="00CE6AD3"/>
    <w:rsid w:val="00D03AA4"/>
    <w:rsid w:val="00D06BFB"/>
    <w:rsid w:val="00D1568B"/>
    <w:rsid w:val="00D15E86"/>
    <w:rsid w:val="00D160A9"/>
    <w:rsid w:val="00D16688"/>
    <w:rsid w:val="00D244DB"/>
    <w:rsid w:val="00D25DBC"/>
    <w:rsid w:val="00D42F1D"/>
    <w:rsid w:val="00D54F8C"/>
    <w:rsid w:val="00D64994"/>
    <w:rsid w:val="00D667BC"/>
    <w:rsid w:val="00D7318F"/>
    <w:rsid w:val="00D73782"/>
    <w:rsid w:val="00D73AFF"/>
    <w:rsid w:val="00D95B7B"/>
    <w:rsid w:val="00DB0D30"/>
    <w:rsid w:val="00DB4DF4"/>
    <w:rsid w:val="00DC02B1"/>
    <w:rsid w:val="00DD1093"/>
    <w:rsid w:val="00DD2380"/>
    <w:rsid w:val="00DF3A4E"/>
    <w:rsid w:val="00DF75B7"/>
    <w:rsid w:val="00E00A6E"/>
    <w:rsid w:val="00E01F37"/>
    <w:rsid w:val="00E114D3"/>
    <w:rsid w:val="00E15B8F"/>
    <w:rsid w:val="00E20195"/>
    <w:rsid w:val="00E32DE4"/>
    <w:rsid w:val="00E346C7"/>
    <w:rsid w:val="00E35246"/>
    <w:rsid w:val="00E469DF"/>
    <w:rsid w:val="00E549E6"/>
    <w:rsid w:val="00E55E00"/>
    <w:rsid w:val="00E56EB6"/>
    <w:rsid w:val="00E60CFA"/>
    <w:rsid w:val="00E61C59"/>
    <w:rsid w:val="00E64579"/>
    <w:rsid w:val="00E67A76"/>
    <w:rsid w:val="00E7362D"/>
    <w:rsid w:val="00E978D0"/>
    <w:rsid w:val="00EA1FC2"/>
    <w:rsid w:val="00EA50C5"/>
    <w:rsid w:val="00EB2203"/>
    <w:rsid w:val="00EB3C78"/>
    <w:rsid w:val="00EB5D70"/>
    <w:rsid w:val="00EC1846"/>
    <w:rsid w:val="00ED70F4"/>
    <w:rsid w:val="00EE58B5"/>
    <w:rsid w:val="00EF0A07"/>
    <w:rsid w:val="00EF1DC6"/>
    <w:rsid w:val="00EF55F9"/>
    <w:rsid w:val="00EF56C3"/>
    <w:rsid w:val="00F15A6E"/>
    <w:rsid w:val="00F22DB3"/>
    <w:rsid w:val="00F24F54"/>
    <w:rsid w:val="00F337B7"/>
    <w:rsid w:val="00F35369"/>
    <w:rsid w:val="00F35647"/>
    <w:rsid w:val="00F37876"/>
    <w:rsid w:val="00F4045D"/>
    <w:rsid w:val="00F404DC"/>
    <w:rsid w:val="00F60950"/>
    <w:rsid w:val="00F762CF"/>
    <w:rsid w:val="00F76B39"/>
    <w:rsid w:val="00F773E1"/>
    <w:rsid w:val="00FA097B"/>
    <w:rsid w:val="00FB3D9C"/>
    <w:rsid w:val="00FB46E8"/>
    <w:rsid w:val="00FC29E8"/>
    <w:rsid w:val="00FC5658"/>
    <w:rsid w:val="00FE2EDD"/>
    <w:rsid w:val="00FF1721"/>
    <w:rsid w:val="00FF24A1"/>
    <w:rsid w:val="00FF46C1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F34C9"/>
  <w15:chartTrackingRefBased/>
  <w15:docId w15:val="{D6AB5CCD-5EEA-4146-BA65-18A1DB09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44B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24"/>
    <w:pPr>
      <w:ind w:leftChars="400" w:left="840"/>
    </w:pPr>
  </w:style>
  <w:style w:type="table" w:styleId="a4">
    <w:name w:val="Table Grid"/>
    <w:basedOn w:val="a1"/>
    <w:uiPriority w:val="39"/>
    <w:rsid w:val="001F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rsid w:val="00DC02B1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DC02B1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3132D9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ac">
    <w:name w:val="本文 (文字)"/>
    <w:basedOn w:val="a0"/>
    <w:link w:val="ab"/>
    <w:uiPriority w:val="1"/>
    <w:rsid w:val="003132D9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4F5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B84077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378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7876"/>
  </w:style>
  <w:style w:type="character" w:customStyle="1" w:styleId="af2">
    <w:name w:val="コメント文字列 (文字)"/>
    <w:basedOn w:val="a0"/>
    <w:link w:val="af1"/>
    <w:uiPriority w:val="99"/>
    <w:semiHidden/>
    <w:rsid w:val="00F37876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8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7876"/>
    <w:rPr>
      <w:rFonts w:ascii="Century" w:eastAsia="ＭＳ 明朝" w:hAnsi="Century" w:cs="Times New Roman"/>
      <w:b/>
      <w:bCs/>
      <w:kern w:val="0"/>
      <w:sz w:val="24"/>
      <w:szCs w:val="24"/>
      <w:lang w:eastAsia="en-US"/>
    </w:rPr>
  </w:style>
  <w:style w:type="character" w:customStyle="1" w:styleId="markedcontent">
    <w:name w:val="markedcontent"/>
    <w:basedOn w:val="a0"/>
    <w:rsid w:val="002A682C"/>
  </w:style>
  <w:style w:type="paragraph" w:styleId="af5">
    <w:name w:val="No Spacing"/>
    <w:uiPriority w:val="1"/>
    <w:qFormat/>
    <w:rsid w:val="00396E48"/>
    <w:rPr>
      <w:rFonts w:ascii="Century" w:eastAsia="ＭＳ 明朝" w:hAnsi="Century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15C6-1EF9-4ADC-A81A-90850DCB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京子</dc:creator>
  <cp:keywords/>
  <dc:description/>
  <cp:lastModifiedBy>加藤幸子</cp:lastModifiedBy>
  <cp:revision>4</cp:revision>
  <cp:lastPrinted>2020-08-05T05:10:00Z</cp:lastPrinted>
  <dcterms:created xsi:type="dcterms:W3CDTF">2022-11-30T00:03:00Z</dcterms:created>
  <dcterms:modified xsi:type="dcterms:W3CDTF">2022-11-30T02:23:00Z</dcterms:modified>
</cp:coreProperties>
</file>